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GARCIA CASTRO NELSON</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0952273480</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20/01/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